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16" w:rsidRPr="00A55AE4" w:rsidRDefault="00D83D16" w:rsidP="000F574B">
      <w:pPr>
        <w:pStyle w:val="ConsPlusNormal"/>
        <w:ind w:left="4956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Утверждены</w:t>
      </w:r>
    </w:p>
    <w:p w:rsidR="00D83D16" w:rsidRPr="00A55AE4" w:rsidRDefault="00D83D16" w:rsidP="000F574B">
      <w:pPr>
        <w:pStyle w:val="ConsPlusNormal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83D16" w:rsidRPr="00A55AE4" w:rsidRDefault="00D83D16" w:rsidP="000F574B">
      <w:pPr>
        <w:pStyle w:val="ConsPlusNormal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3D16" w:rsidRPr="00A55AE4" w:rsidRDefault="00D83D16" w:rsidP="000F574B">
      <w:pPr>
        <w:pStyle w:val="ConsPlusNormal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от ______</w:t>
      </w:r>
      <w:r w:rsidR="00C07C39">
        <w:rPr>
          <w:rFonts w:ascii="Times New Roman" w:hAnsi="Times New Roman" w:cs="Times New Roman"/>
          <w:sz w:val="28"/>
          <w:szCs w:val="28"/>
        </w:rPr>
        <w:t>____</w:t>
      </w:r>
      <w:r w:rsidRPr="00A55AE4">
        <w:rPr>
          <w:rFonts w:ascii="Times New Roman" w:hAnsi="Times New Roman" w:cs="Times New Roman"/>
          <w:sz w:val="28"/>
          <w:szCs w:val="28"/>
        </w:rPr>
        <w:t xml:space="preserve"> г. </w:t>
      </w:r>
      <w:r w:rsidR="000F574B">
        <w:rPr>
          <w:rFonts w:ascii="Times New Roman" w:hAnsi="Times New Roman" w:cs="Times New Roman"/>
          <w:sz w:val="28"/>
          <w:szCs w:val="28"/>
        </w:rPr>
        <w:t>№</w:t>
      </w:r>
      <w:r w:rsidRPr="00A55AE4">
        <w:rPr>
          <w:rFonts w:ascii="Times New Roman" w:hAnsi="Times New Roman" w:cs="Times New Roman"/>
          <w:sz w:val="28"/>
          <w:szCs w:val="28"/>
        </w:rPr>
        <w:t xml:space="preserve"> ___</w:t>
      </w:r>
      <w:r w:rsidR="00C07C39">
        <w:rPr>
          <w:rFonts w:ascii="Times New Roman" w:hAnsi="Times New Roman" w:cs="Times New Roman"/>
          <w:sz w:val="28"/>
          <w:szCs w:val="28"/>
        </w:rPr>
        <w:t>__</w:t>
      </w:r>
    </w:p>
    <w:p w:rsidR="00D83D16" w:rsidRPr="00A55AE4" w:rsidRDefault="00D83D16" w:rsidP="00A55A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79" w:rsidRDefault="00CC6479" w:rsidP="000F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7"/>
      <w:bookmarkEnd w:id="0"/>
    </w:p>
    <w:p w:rsidR="001C59FF" w:rsidRDefault="001C59FF" w:rsidP="000F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FF" w:rsidRDefault="001C59FF" w:rsidP="000F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17F44" w:rsidRPr="00A55AE4" w:rsidRDefault="00517F44" w:rsidP="000F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E4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:rsidR="004B05EC" w:rsidRDefault="00517F44" w:rsidP="004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B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0C17B1" w:rsidRPr="000C17B1">
        <w:rPr>
          <w:rFonts w:ascii="Times New Roman" w:hAnsi="Times New Roman" w:cs="Times New Roman"/>
          <w:b/>
          <w:sz w:val="28"/>
          <w:szCs w:val="28"/>
        </w:rPr>
        <w:t>Правила внесения изменений в 2021 году</w:t>
      </w:r>
      <w:r w:rsidR="000C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B1" w:rsidRPr="000C17B1">
        <w:rPr>
          <w:rFonts w:ascii="Times New Roman" w:hAnsi="Times New Roman" w:cs="Times New Roman"/>
          <w:b/>
          <w:sz w:val="28"/>
          <w:szCs w:val="28"/>
        </w:rPr>
        <w:t>в сводную бюджетную роспись федерального бюджета</w:t>
      </w:r>
      <w:r w:rsidR="000C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B1" w:rsidRPr="000C17B1">
        <w:rPr>
          <w:rFonts w:ascii="Times New Roman" w:hAnsi="Times New Roman" w:cs="Times New Roman"/>
          <w:b/>
          <w:sz w:val="28"/>
          <w:szCs w:val="28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0C17B1" w:rsidRPr="000C17B1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0C17B1" w:rsidRPr="000C17B1">
        <w:rPr>
          <w:rFonts w:ascii="Times New Roman" w:hAnsi="Times New Roman" w:cs="Times New Roman"/>
          <w:b/>
          <w:sz w:val="28"/>
          <w:szCs w:val="28"/>
        </w:rPr>
        <w:t xml:space="preserve"> инфекции, а также </w:t>
      </w:r>
    </w:p>
    <w:p w:rsidR="00CE5CC3" w:rsidRPr="000C17B1" w:rsidRDefault="000C17B1" w:rsidP="004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B1">
        <w:rPr>
          <w:rFonts w:ascii="Times New Roman" w:hAnsi="Times New Roman" w:cs="Times New Roman"/>
          <w:b/>
          <w:sz w:val="28"/>
          <w:szCs w:val="28"/>
        </w:rPr>
        <w:t>на иные цели, определенные Правительством Российской Федерации</w:t>
      </w:r>
    </w:p>
    <w:p w:rsidR="000C17B1" w:rsidRPr="000C17B1" w:rsidRDefault="000C17B1" w:rsidP="000C17B1">
      <w:pPr>
        <w:spacing w:after="0" w:line="34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8FC" w:rsidRPr="00745E0E" w:rsidRDefault="00745E0E" w:rsidP="00056C7D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Pr="006348F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8FC">
        <w:rPr>
          <w:rFonts w:ascii="Times New Roman" w:hAnsi="Times New Roman" w:cs="Times New Roman"/>
          <w:sz w:val="28"/>
          <w:szCs w:val="28"/>
        </w:rPr>
        <w:t xml:space="preserve"> 2</w:t>
      </w:r>
      <w:r w:rsidRPr="00E72E12">
        <w:rPr>
          <w:rFonts w:ascii="Times New Roman" w:hAnsi="Times New Roman" w:cs="Times New Roman"/>
          <w:sz w:val="28"/>
          <w:szCs w:val="28"/>
        </w:rPr>
        <w:t>:</w:t>
      </w:r>
    </w:p>
    <w:p w:rsidR="006348FC" w:rsidRPr="006348FC" w:rsidRDefault="0078721F" w:rsidP="00056C7D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6443">
        <w:rPr>
          <w:rFonts w:ascii="Times New Roman" w:hAnsi="Times New Roman" w:cs="Times New Roman"/>
          <w:sz w:val="28"/>
          <w:szCs w:val="28"/>
        </w:rPr>
        <w:t xml:space="preserve">в </w:t>
      </w:r>
      <w:r w:rsidR="00496443" w:rsidRPr="006348FC">
        <w:rPr>
          <w:rFonts w:ascii="Times New Roman" w:hAnsi="Times New Roman" w:cs="Times New Roman"/>
          <w:sz w:val="28"/>
          <w:szCs w:val="28"/>
        </w:rPr>
        <w:t>подпункт</w:t>
      </w:r>
      <w:r w:rsidR="00496443">
        <w:rPr>
          <w:rFonts w:ascii="Times New Roman" w:hAnsi="Times New Roman" w:cs="Times New Roman"/>
          <w:sz w:val="28"/>
          <w:szCs w:val="28"/>
        </w:rPr>
        <w:t>е</w:t>
      </w:r>
      <w:r w:rsidR="00496443" w:rsidRPr="006348FC">
        <w:rPr>
          <w:rFonts w:ascii="Times New Roman" w:hAnsi="Times New Roman" w:cs="Times New Roman"/>
          <w:sz w:val="28"/>
          <w:szCs w:val="28"/>
        </w:rPr>
        <w:t xml:space="preserve"> "а"</w:t>
      </w:r>
      <w:r w:rsidR="006348FC" w:rsidRPr="006348FC">
        <w:rPr>
          <w:rFonts w:ascii="Times New Roman" w:hAnsi="Times New Roman" w:cs="Times New Roman"/>
          <w:sz w:val="28"/>
          <w:szCs w:val="28"/>
        </w:rPr>
        <w:t>:</w:t>
      </w:r>
    </w:p>
    <w:p w:rsidR="00B46D0A" w:rsidRPr="00496443" w:rsidRDefault="006348FC" w:rsidP="00056C7D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49BF" w:rsidRPr="006348FC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72E12">
        <w:rPr>
          <w:rFonts w:ascii="Times New Roman" w:hAnsi="Times New Roman" w:cs="Times New Roman"/>
          <w:sz w:val="28"/>
          <w:szCs w:val="28"/>
        </w:rPr>
        <w:t>пятом</w:t>
      </w:r>
      <w:r w:rsidRPr="006348FC">
        <w:rPr>
          <w:rFonts w:ascii="Times New Roman" w:hAnsi="Times New Roman" w:cs="Times New Roman"/>
          <w:sz w:val="28"/>
          <w:szCs w:val="28"/>
        </w:rPr>
        <w:t xml:space="preserve"> </w:t>
      </w:r>
      <w:r w:rsidR="005049BF" w:rsidRPr="006348FC">
        <w:rPr>
          <w:rFonts w:ascii="Times New Roman" w:hAnsi="Times New Roman" w:cs="Times New Roman"/>
          <w:sz w:val="28"/>
          <w:szCs w:val="28"/>
        </w:rPr>
        <w:t>после слов "</w:t>
      </w:r>
      <w:r w:rsidR="00AA1FAF" w:rsidRPr="006348F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049BF" w:rsidRPr="006348FC">
        <w:rPr>
          <w:rFonts w:ascii="Times New Roman" w:hAnsi="Times New Roman" w:cs="Times New Roman"/>
          <w:sz w:val="28"/>
          <w:szCs w:val="28"/>
        </w:rPr>
        <w:t>такие предложения" дополнить словами</w:t>
      </w:r>
      <w:r w:rsidR="00AA1FAF" w:rsidRPr="006348FC">
        <w:rPr>
          <w:rFonts w:ascii="Times New Roman" w:hAnsi="Times New Roman" w:cs="Times New Roman"/>
          <w:sz w:val="28"/>
          <w:szCs w:val="28"/>
        </w:rPr>
        <w:t xml:space="preserve"> </w:t>
      </w:r>
      <w:r w:rsidR="00827406" w:rsidRPr="006348FC">
        <w:rPr>
          <w:rFonts w:ascii="Times New Roman" w:hAnsi="Times New Roman" w:cs="Times New Roman"/>
          <w:sz w:val="28"/>
          <w:szCs w:val="28"/>
        </w:rPr>
        <w:t xml:space="preserve">"в государственной интегрированной информационной системе </w:t>
      </w:r>
      <w:r w:rsidR="00827406" w:rsidRPr="00496443">
        <w:rPr>
          <w:rFonts w:ascii="Times New Roman" w:hAnsi="Times New Roman" w:cs="Times New Roman"/>
          <w:sz w:val="28"/>
          <w:szCs w:val="28"/>
        </w:rPr>
        <w:t>управления общественными финансами "Электронный бюджет" (за исключением сведений, составляющих государственную тайну) (далее - система "Электронный бюджет")</w:t>
      </w:r>
      <w:r w:rsidR="0003137F">
        <w:rPr>
          <w:rFonts w:ascii="Times New Roman" w:hAnsi="Times New Roman" w:cs="Times New Roman"/>
          <w:sz w:val="28"/>
          <w:szCs w:val="28"/>
        </w:rPr>
        <w:t>"</w:t>
      </w:r>
      <w:r w:rsidR="00B46D0A" w:rsidRPr="00496443">
        <w:rPr>
          <w:rFonts w:ascii="Times New Roman" w:hAnsi="Times New Roman" w:cs="Times New Roman"/>
          <w:sz w:val="28"/>
          <w:szCs w:val="28"/>
        </w:rPr>
        <w:t>;</w:t>
      </w:r>
    </w:p>
    <w:p w:rsidR="00E2731F" w:rsidRPr="00E2731F" w:rsidRDefault="006348FC" w:rsidP="00E273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1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E12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E2731F" w:rsidRPr="00E273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731F" w:rsidRDefault="00E2731F" w:rsidP="00E273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2731F">
        <w:rPr>
          <w:rFonts w:ascii="Times New Roman" w:hAnsi="Times New Roman" w:cs="Times New Roman"/>
          <w:sz w:val="28"/>
          <w:szCs w:val="28"/>
        </w:rPr>
        <w:t>Правительственная комиссия по повышению устойчивости развития российской экономики в течение 3 рабочих дней со дня получения                                                от Министерства финансов Российской Федерации предложений главного распорядителя, содержащих разногласия, рассматривает их и 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731F">
        <w:rPr>
          <w:rFonts w:ascii="Times New Roman" w:hAnsi="Times New Roman" w:cs="Times New Roman"/>
          <w:sz w:val="28"/>
          <w:szCs w:val="28"/>
        </w:rPr>
        <w:t xml:space="preserve"> о целесообразности перераспределения бюджетных ассигнований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731F">
        <w:rPr>
          <w:rFonts w:ascii="Times New Roman" w:hAnsi="Times New Roman" w:cs="Times New Roman"/>
          <w:sz w:val="28"/>
          <w:szCs w:val="28"/>
        </w:rPr>
        <w:t xml:space="preserve">о соответствии предложений главного распорядителя требованиям </w:t>
      </w:r>
      <w:hyperlink w:anchor="P55" w:history="1">
        <w:r w:rsidRPr="00E2731F">
          <w:rPr>
            <w:rFonts w:ascii="Times New Roman" w:hAnsi="Times New Roman" w:cs="Times New Roman"/>
            <w:sz w:val="28"/>
            <w:szCs w:val="28"/>
          </w:rPr>
          <w:t>абзаца второго подпункта "а"</w:t>
        </w:r>
      </w:hyperlink>
      <w:r w:rsidRPr="00E2731F">
        <w:rPr>
          <w:rFonts w:ascii="Times New Roman" w:hAnsi="Times New Roman" w:cs="Times New Roman"/>
          <w:sz w:val="28"/>
          <w:szCs w:val="28"/>
        </w:rPr>
        <w:t xml:space="preserve"> настоящего пункта, которое оформляется протоколом. На основании этого решения перераспределение бюджетных ассигнований утверждается или отклоняется в системе "Электронный бюджет" в форме электронного документа, подписанного усиленной квалифицированной электронной подписью Председателя </w:t>
      </w:r>
      <w:r w:rsidRPr="00E2731F">
        <w:rPr>
          <w:rFonts w:ascii="Times New Roman" w:hAnsi="Times New Roman" w:cs="Times New Roman"/>
          <w:sz w:val="28"/>
          <w:szCs w:val="28"/>
        </w:rPr>
        <w:lastRenderedPageBreak/>
        <w:t>Правительственной комиссии по повышению устойчивости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6AA5">
        <w:rPr>
          <w:rFonts w:ascii="Times New Roman" w:hAnsi="Times New Roman" w:cs="Times New Roman"/>
          <w:sz w:val="28"/>
          <w:szCs w:val="28"/>
        </w:rPr>
        <w:t>;</w:t>
      </w:r>
    </w:p>
    <w:p w:rsidR="00EB6059" w:rsidRPr="00926245" w:rsidRDefault="00EB6059" w:rsidP="00E273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926245">
        <w:rPr>
          <w:rFonts w:ascii="Times New Roman" w:hAnsi="Times New Roman" w:cs="Times New Roman"/>
          <w:sz w:val="28"/>
          <w:szCs w:val="28"/>
        </w:rPr>
        <w:t xml:space="preserve">восьмом слова "номеров предложений" заменить словами                             "с указанием порядковых номеров предложений по внесению изменений                                       в распределение бюджетных ассигнований на текущий финансовый год и </w:t>
      </w:r>
      <w:r w:rsidR="001A6B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26245">
        <w:rPr>
          <w:rFonts w:ascii="Times New Roman" w:hAnsi="Times New Roman" w:cs="Times New Roman"/>
          <w:sz w:val="28"/>
          <w:szCs w:val="28"/>
        </w:rPr>
        <w:t>на плановый период в государственной интегрированной информационной системе управления общественными финансами "Электронный бюджет" (далее - номер предложения)";</w:t>
      </w:r>
    </w:p>
    <w:p w:rsidR="00DE5CA3" w:rsidRDefault="00056C7D" w:rsidP="004D0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Pr="006348F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8F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348FC">
        <w:rPr>
          <w:rFonts w:ascii="Times New Roman" w:hAnsi="Times New Roman" w:cs="Times New Roman"/>
          <w:sz w:val="28"/>
          <w:szCs w:val="28"/>
        </w:rPr>
        <w:t>":</w:t>
      </w:r>
    </w:p>
    <w:p w:rsidR="00056C7D" w:rsidRPr="006348FC" w:rsidRDefault="00056C7D" w:rsidP="004D0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="006B4514">
        <w:rPr>
          <w:rFonts w:ascii="Times New Roman" w:hAnsi="Times New Roman" w:cs="Times New Roman"/>
          <w:sz w:val="28"/>
          <w:szCs w:val="28"/>
        </w:rPr>
        <w:t xml:space="preserve"> после слов "на рассмотрение" дополнить словами "в системе "Электронный бюджет"</w:t>
      </w:r>
      <w:r w:rsidR="00DE5CA3" w:rsidRPr="00DE5CA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EB" w:rsidRPr="00C80CEB" w:rsidRDefault="00DE5CA3" w:rsidP="00C80C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</w:t>
      </w:r>
      <w:r w:rsidR="00C80CEB">
        <w:rPr>
          <w:rFonts w:ascii="Times New Roman" w:hAnsi="Times New Roman" w:cs="Times New Roman"/>
          <w:sz w:val="28"/>
          <w:szCs w:val="28"/>
        </w:rPr>
        <w:t>й изложить в следующей редакции</w:t>
      </w:r>
      <w:r w:rsidR="00C80CEB" w:rsidRPr="00C80CEB">
        <w:rPr>
          <w:rFonts w:ascii="Times New Roman" w:hAnsi="Times New Roman" w:cs="Times New Roman"/>
          <w:sz w:val="28"/>
          <w:szCs w:val="28"/>
        </w:rPr>
        <w:t>:</w:t>
      </w:r>
    </w:p>
    <w:p w:rsidR="00CE5CC3" w:rsidRPr="00C80CEB" w:rsidRDefault="00C80CEB" w:rsidP="00137B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FD2466">
        <w:rPr>
          <w:rFonts w:ascii="Times New Roman" w:hAnsi="Times New Roman" w:cs="Times New Roman"/>
          <w:sz w:val="28"/>
          <w:szCs w:val="28"/>
        </w:rPr>
        <w:t xml:space="preserve">Оперативный штаб по предупреждению завоза и распространения новой </w:t>
      </w:r>
      <w:proofErr w:type="spellStart"/>
      <w:r w:rsidRPr="00FD246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D2466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 в течение 3 рабочих дней со дня получения от Министерства финансов Российской Федерации предложений главного распорядителя, содержащих разногласия, рассматривает их и принимает решение о целесообразности перераспределения бюджетных ассигнований, в </w:t>
      </w:r>
      <w:r w:rsidRPr="00C80CEB">
        <w:rPr>
          <w:rFonts w:ascii="Times New Roman" w:hAnsi="Times New Roman" w:cs="Times New Roman"/>
          <w:sz w:val="28"/>
          <w:szCs w:val="28"/>
        </w:rPr>
        <w:t xml:space="preserve">том числе о соответствии предложений главного распорядителя требованиям </w:t>
      </w:r>
      <w:hyperlink w:anchor="P68" w:history="1">
        <w:r w:rsidRPr="00C80CEB">
          <w:rPr>
            <w:rFonts w:ascii="Times New Roman" w:hAnsi="Times New Roman" w:cs="Times New Roman"/>
            <w:sz w:val="28"/>
            <w:szCs w:val="28"/>
          </w:rPr>
          <w:t>абзацев второго</w:t>
        </w:r>
      </w:hyperlink>
      <w:r w:rsidRPr="00C80C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C80CEB">
          <w:rPr>
            <w:rFonts w:ascii="Times New Roman" w:hAnsi="Times New Roman" w:cs="Times New Roman"/>
            <w:sz w:val="28"/>
            <w:szCs w:val="28"/>
          </w:rPr>
          <w:t>третьего подпункта "б"</w:t>
        </w:r>
      </w:hyperlink>
      <w:r w:rsidRPr="00C80CEB">
        <w:rPr>
          <w:rFonts w:ascii="Times New Roman" w:hAnsi="Times New Roman" w:cs="Times New Roman"/>
          <w:sz w:val="28"/>
          <w:szCs w:val="28"/>
        </w:rPr>
        <w:t xml:space="preserve"> настоящего пункта, которое оформляется протоколом. На основании </w:t>
      </w:r>
      <w:r w:rsidR="002E1D2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C80CEB">
        <w:rPr>
          <w:rFonts w:ascii="Times New Roman" w:hAnsi="Times New Roman" w:cs="Times New Roman"/>
          <w:sz w:val="28"/>
          <w:szCs w:val="28"/>
        </w:rPr>
        <w:t xml:space="preserve">решения перераспределение бюджетных ассигнований утверждается или отклоняется в системе "Электронный бюджет" в форме электронного документа, подписанного усиленной квалифицированной электронной подписью Председателя оперативного штаба                          по предупреждению завоза и распространения новой </w:t>
      </w:r>
      <w:proofErr w:type="spellStart"/>
      <w:r w:rsidRPr="00C80C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0CEB">
        <w:rPr>
          <w:rFonts w:ascii="Times New Roman" w:hAnsi="Times New Roman" w:cs="Times New Roman"/>
          <w:sz w:val="28"/>
          <w:szCs w:val="28"/>
        </w:rPr>
        <w:t xml:space="preserve"> инфекции                       на территории Российской Федерации"</w:t>
      </w:r>
      <w:r w:rsidR="00836B71" w:rsidRPr="00C80CEB">
        <w:rPr>
          <w:rFonts w:ascii="Times New Roman" w:hAnsi="Times New Roman" w:cs="Times New Roman"/>
          <w:sz w:val="28"/>
          <w:szCs w:val="28"/>
        </w:rPr>
        <w:t>;</w:t>
      </w:r>
      <w:r w:rsidR="00DE5CA3" w:rsidRPr="00C80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40" w:rsidRPr="00420950" w:rsidRDefault="00DF4F61" w:rsidP="00137B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7540">
        <w:rPr>
          <w:rFonts w:ascii="Times New Roman" w:hAnsi="Times New Roman" w:cs="Times New Roman"/>
          <w:sz w:val="28"/>
          <w:szCs w:val="28"/>
        </w:rPr>
        <w:t xml:space="preserve">в </w:t>
      </w:r>
      <w:r w:rsidR="00FC7540" w:rsidRPr="00422419">
        <w:rPr>
          <w:rFonts w:ascii="Times New Roman" w:hAnsi="Times New Roman" w:cs="Times New Roman"/>
          <w:sz w:val="28"/>
          <w:szCs w:val="28"/>
        </w:rPr>
        <w:t>подпункт</w:t>
      </w:r>
      <w:r w:rsidR="00FC7540">
        <w:rPr>
          <w:rFonts w:ascii="Times New Roman" w:hAnsi="Times New Roman" w:cs="Times New Roman"/>
          <w:sz w:val="28"/>
          <w:szCs w:val="28"/>
        </w:rPr>
        <w:t>е</w:t>
      </w:r>
      <w:r w:rsidR="00FC7540" w:rsidRPr="00422419">
        <w:rPr>
          <w:rFonts w:ascii="Times New Roman" w:hAnsi="Times New Roman" w:cs="Times New Roman"/>
          <w:sz w:val="28"/>
          <w:szCs w:val="28"/>
        </w:rPr>
        <w:t xml:space="preserve"> "г"</w:t>
      </w:r>
      <w:r w:rsidR="00420950" w:rsidRPr="00420950">
        <w:rPr>
          <w:rFonts w:ascii="Times New Roman" w:hAnsi="Times New Roman" w:cs="Times New Roman"/>
          <w:sz w:val="28"/>
          <w:szCs w:val="28"/>
        </w:rPr>
        <w:t>:</w:t>
      </w:r>
    </w:p>
    <w:p w:rsidR="00FC7540" w:rsidRPr="00083801" w:rsidRDefault="00FC7540" w:rsidP="0008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4F61">
        <w:rPr>
          <w:rFonts w:ascii="Times New Roman" w:hAnsi="Times New Roman" w:cs="Times New Roman"/>
          <w:sz w:val="28"/>
          <w:szCs w:val="28"/>
        </w:rPr>
        <w:t>а</w:t>
      </w:r>
      <w:r w:rsidR="00422419" w:rsidRPr="00422419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2419" w:rsidRPr="00422419">
        <w:rPr>
          <w:rFonts w:ascii="Times New Roman" w:hAnsi="Times New Roman" w:cs="Times New Roman"/>
          <w:sz w:val="28"/>
          <w:szCs w:val="28"/>
        </w:rPr>
        <w:t xml:space="preserve"> </w:t>
      </w:r>
      <w:r w:rsidR="00422419" w:rsidRPr="00497EE0">
        <w:rPr>
          <w:rFonts w:ascii="Times New Roman" w:hAnsi="Times New Roman" w:cs="Times New Roman"/>
          <w:sz w:val="28"/>
          <w:szCs w:val="28"/>
        </w:rPr>
        <w:t>трет</w:t>
      </w:r>
      <w:r w:rsidRPr="00497EE0">
        <w:rPr>
          <w:rFonts w:ascii="Times New Roman" w:hAnsi="Times New Roman" w:cs="Times New Roman"/>
          <w:sz w:val="28"/>
          <w:szCs w:val="28"/>
        </w:rPr>
        <w:t>ьем</w:t>
      </w:r>
      <w:r w:rsidR="00497EE0" w:rsidRPr="00497EE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97EE0" w:rsidRPr="0003137F">
        <w:rPr>
          <w:rFonts w:ascii="Times New Roman" w:hAnsi="Times New Roman" w:cs="Times New Roman"/>
          <w:sz w:val="28"/>
          <w:szCs w:val="28"/>
        </w:rPr>
        <w:t>"</w:t>
      </w:r>
      <w:r w:rsidR="00137BB6" w:rsidRPr="0003137F">
        <w:rPr>
          <w:rFonts w:ascii="Times New Roman" w:hAnsi="Times New Roman" w:cs="Times New Roman"/>
          <w:sz w:val="28"/>
          <w:szCs w:val="28"/>
        </w:rPr>
        <w:t>свод предложений главных распорядителей"</w:t>
      </w:r>
      <w:r w:rsidR="00137BB6" w:rsidRPr="00497EE0">
        <w:rPr>
          <w:rFonts w:ascii="Times New Roman" w:hAnsi="Times New Roman" w:cs="Times New Roman"/>
          <w:sz w:val="28"/>
          <w:szCs w:val="28"/>
        </w:rPr>
        <w:t xml:space="preserve"> </w:t>
      </w:r>
      <w:r w:rsidR="0003137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3137F" w:rsidRPr="00083801">
        <w:rPr>
          <w:rFonts w:ascii="Times New Roman" w:hAnsi="Times New Roman" w:cs="Times New Roman"/>
          <w:sz w:val="28"/>
          <w:szCs w:val="28"/>
        </w:rPr>
        <w:t>словами "</w:t>
      </w:r>
      <w:r w:rsidR="00497EE0" w:rsidRPr="00083801">
        <w:rPr>
          <w:rFonts w:ascii="Times New Roman" w:hAnsi="Times New Roman" w:cs="Times New Roman"/>
          <w:sz w:val="28"/>
          <w:szCs w:val="28"/>
        </w:rPr>
        <w:t>сбалансированные предложения главных распорядителей в системе "Электронный бюджет"</w:t>
      </w:r>
      <w:r w:rsidR="0003137F" w:rsidRPr="00083801">
        <w:rPr>
          <w:rFonts w:ascii="Times New Roman" w:hAnsi="Times New Roman" w:cs="Times New Roman"/>
          <w:sz w:val="28"/>
          <w:szCs w:val="28"/>
        </w:rPr>
        <w:t>;</w:t>
      </w:r>
      <w:r w:rsidR="00497EE0" w:rsidRPr="00083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01" w:rsidRPr="00083801" w:rsidRDefault="00422419" w:rsidP="0008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01">
        <w:rPr>
          <w:rFonts w:ascii="Times New Roman" w:hAnsi="Times New Roman" w:cs="Times New Roman"/>
          <w:sz w:val="28"/>
          <w:szCs w:val="28"/>
        </w:rPr>
        <w:t xml:space="preserve"> </w:t>
      </w:r>
      <w:r w:rsidR="00083801" w:rsidRPr="00083801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083801">
        <w:rPr>
          <w:rFonts w:ascii="Times New Roman" w:hAnsi="Times New Roman" w:cs="Times New Roman"/>
          <w:sz w:val="28"/>
          <w:szCs w:val="28"/>
        </w:rPr>
        <w:t>четверт</w:t>
      </w:r>
      <w:r w:rsidR="00083801" w:rsidRPr="00083801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083801" w:rsidRPr="00083801" w:rsidRDefault="001754FC" w:rsidP="000838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083801" w:rsidRPr="00083801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оссийской Федерации, осуществляющий координацию деятельности главного распорядителя, принимает решение о согласовании перераспределения бюджетных ассигнований или о его отклонении, которое оформляется протоколом (поручением) заместителя Председателя Правительства Российской Федерации, осуществляющего координацию деятельности главного распорядителя. На основании </w:t>
      </w:r>
      <w:r w:rsidR="00B37845">
        <w:rPr>
          <w:rFonts w:ascii="Times New Roman" w:hAnsi="Times New Roman" w:cs="Times New Roman"/>
          <w:sz w:val="28"/>
          <w:szCs w:val="28"/>
        </w:rPr>
        <w:t>указанного р</w:t>
      </w:r>
      <w:r w:rsidR="00083801" w:rsidRPr="00083801">
        <w:rPr>
          <w:rFonts w:ascii="Times New Roman" w:hAnsi="Times New Roman" w:cs="Times New Roman"/>
          <w:sz w:val="28"/>
          <w:szCs w:val="28"/>
        </w:rPr>
        <w:t>ешения перераспределение бюджетных ассигнований утверждается или откло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01" w:rsidRPr="00083801">
        <w:rPr>
          <w:rFonts w:ascii="Times New Roman" w:hAnsi="Times New Roman" w:cs="Times New Roman"/>
          <w:sz w:val="28"/>
          <w:szCs w:val="28"/>
        </w:rPr>
        <w:t>в системе "Электронный бюджет" в форме электронного документа, подписанного усиленной квалифицированной электронной подписью заместителя Председателя Правительства Российской Федерации, осуществляющего координацию деятельности главного распорядителя</w:t>
      </w:r>
      <w:r>
        <w:rPr>
          <w:rFonts w:ascii="Times New Roman" w:hAnsi="Times New Roman" w:cs="Times New Roman"/>
          <w:sz w:val="28"/>
          <w:szCs w:val="28"/>
        </w:rPr>
        <w:t>".</w:t>
      </w:r>
      <w:r w:rsidR="00083801" w:rsidRPr="00083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19" w:rsidRPr="00083801" w:rsidRDefault="00083801" w:rsidP="0008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2419" w:rsidRPr="00083801" w:rsidSect="00362E24">
      <w:headerReference w:type="default" r:id="rId8"/>
      <w:pgSz w:w="11906" w:h="16838"/>
      <w:pgMar w:top="130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A7" w:rsidRDefault="00A451A7" w:rsidP="006E66E4">
      <w:pPr>
        <w:spacing w:after="0" w:line="240" w:lineRule="auto"/>
      </w:pPr>
      <w:r>
        <w:separator/>
      </w:r>
    </w:p>
  </w:endnote>
  <w:endnote w:type="continuationSeparator" w:id="0">
    <w:p w:rsidR="00A451A7" w:rsidRDefault="00A451A7" w:rsidP="006E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A7" w:rsidRDefault="00A451A7" w:rsidP="006E66E4">
      <w:pPr>
        <w:spacing w:after="0" w:line="240" w:lineRule="auto"/>
      </w:pPr>
      <w:r>
        <w:separator/>
      </w:r>
    </w:p>
  </w:footnote>
  <w:footnote w:type="continuationSeparator" w:id="0">
    <w:p w:rsidR="00A451A7" w:rsidRDefault="00A451A7" w:rsidP="006E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624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66E4" w:rsidRPr="006E66E4" w:rsidRDefault="006E66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6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6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6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9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6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6E4" w:rsidRDefault="006E6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D3"/>
    <w:multiLevelType w:val="hybridMultilevel"/>
    <w:tmpl w:val="C818FAA8"/>
    <w:lvl w:ilvl="0" w:tplc="7F0E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F1"/>
    <w:multiLevelType w:val="hybridMultilevel"/>
    <w:tmpl w:val="C30E7BFE"/>
    <w:lvl w:ilvl="0" w:tplc="D818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F5D6F"/>
    <w:multiLevelType w:val="hybridMultilevel"/>
    <w:tmpl w:val="504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0A0"/>
    <w:multiLevelType w:val="hybridMultilevel"/>
    <w:tmpl w:val="40F0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6AA"/>
    <w:multiLevelType w:val="hybridMultilevel"/>
    <w:tmpl w:val="638AFEC8"/>
    <w:lvl w:ilvl="0" w:tplc="4780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F2990"/>
    <w:multiLevelType w:val="hybridMultilevel"/>
    <w:tmpl w:val="E58CC95C"/>
    <w:lvl w:ilvl="0" w:tplc="F4983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40DF5"/>
    <w:multiLevelType w:val="hybridMultilevel"/>
    <w:tmpl w:val="2BC0F06C"/>
    <w:lvl w:ilvl="0" w:tplc="F6141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66F07"/>
    <w:multiLevelType w:val="hybridMultilevel"/>
    <w:tmpl w:val="473E7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486"/>
    <w:multiLevelType w:val="hybridMultilevel"/>
    <w:tmpl w:val="613EF018"/>
    <w:lvl w:ilvl="0" w:tplc="71C0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CE4E89"/>
    <w:multiLevelType w:val="hybridMultilevel"/>
    <w:tmpl w:val="10E8F2C6"/>
    <w:lvl w:ilvl="0" w:tplc="3F9A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C09D7"/>
    <w:multiLevelType w:val="hybridMultilevel"/>
    <w:tmpl w:val="3BDCB74E"/>
    <w:lvl w:ilvl="0" w:tplc="321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F360B"/>
    <w:multiLevelType w:val="hybridMultilevel"/>
    <w:tmpl w:val="294E2386"/>
    <w:lvl w:ilvl="0" w:tplc="191CC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31D3"/>
    <w:multiLevelType w:val="hybridMultilevel"/>
    <w:tmpl w:val="0DE0D0AE"/>
    <w:lvl w:ilvl="0" w:tplc="A8F2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094660"/>
    <w:multiLevelType w:val="hybridMultilevel"/>
    <w:tmpl w:val="FDA66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0B"/>
    <w:rsid w:val="00004940"/>
    <w:rsid w:val="00011856"/>
    <w:rsid w:val="0001194B"/>
    <w:rsid w:val="0002079B"/>
    <w:rsid w:val="00020FC8"/>
    <w:rsid w:val="0003137F"/>
    <w:rsid w:val="00032897"/>
    <w:rsid w:val="00032E38"/>
    <w:rsid w:val="000357FA"/>
    <w:rsid w:val="00036D19"/>
    <w:rsid w:val="00045D81"/>
    <w:rsid w:val="00056C7D"/>
    <w:rsid w:val="00071A54"/>
    <w:rsid w:val="00083801"/>
    <w:rsid w:val="00084E55"/>
    <w:rsid w:val="000862F6"/>
    <w:rsid w:val="000932F5"/>
    <w:rsid w:val="000A1C83"/>
    <w:rsid w:val="000C17B1"/>
    <w:rsid w:val="000C6B0B"/>
    <w:rsid w:val="000D0F7C"/>
    <w:rsid w:val="000D494C"/>
    <w:rsid w:val="000F574B"/>
    <w:rsid w:val="001025E7"/>
    <w:rsid w:val="00102725"/>
    <w:rsid w:val="001069B7"/>
    <w:rsid w:val="0011077F"/>
    <w:rsid w:val="00112371"/>
    <w:rsid w:val="00112742"/>
    <w:rsid w:val="001164D8"/>
    <w:rsid w:val="001271AA"/>
    <w:rsid w:val="00136818"/>
    <w:rsid w:val="00137BB6"/>
    <w:rsid w:val="00144D48"/>
    <w:rsid w:val="00153D03"/>
    <w:rsid w:val="00157A25"/>
    <w:rsid w:val="00164D68"/>
    <w:rsid w:val="00170860"/>
    <w:rsid w:val="00170DD8"/>
    <w:rsid w:val="00172C5C"/>
    <w:rsid w:val="001754FC"/>
    <w:rsid w:val="00182B36"/>
    <w:rsid w:val="00191531"/>
    <w:rsid w:val="0019442F"/>
    <w:rsid w:val="001A6BDE"/>
    <w:rsid w:val="001B4E62"/>
    <w:rsid w:val="001B5E48"/>
    <w:rsid w:val="001C2B46"/>
    <w:rsid w:val="001C59FF"/>
    <w:rsid w:val="001C767B"/>
    <w:rsid w:val="001D72AF"/>
    <w:rsid w:val="001E04BE"/>
    <w:rsid w:val="00211DED"/>
    <w:rsid w:val="002313E2"/>
    <w:rsid w:val="00235F1D"/>
    <w:rsid w:val="0023673D"/>
    <w:rsid w:val="00253914"/>
    <w:rsid w:val="00275527"/>
    <w:rsid w:val="00282BCD"/>
    <w:rsid w:val="002B4A51"/>
    <w:rsid w:val="002B4E7B"/>
    <w:rsid w:val="002C3955"/>
    <w:rsid w:val="002C68D5"/>
    <w:rsid w:val="002C70EC"/>
    <w:rsid w:val="002D4F57"/>
    <w:rsid w:val="002E04C1"/>
    <w:rsid w:val="002E1D22"/>
    <w:rsid w:val="002E2FF2"/>
    <w:rsid w:val="002E57D6"/>
    <w:rsid w:val="002F0CC9"/>
    <w:rsid w:val="002F2BD4"/>
    <w:rsid w:val="002F5CF4"/>
    <w:rsid w:val="00306E02"/>
    <w:rsid w:val="00310F9F"/>
    <w:rsid w:val="003152F1"/>
    <w:rsid w:val="00345F69"/>
    <w:rsid w:val="00362E24"/>
    <w:rsid w:val="00375DA0"/>
    <w:rsid w:val="00377651"/>
    <w:rsid w:val="00395B3A"/>
    <w:rsid w:val="003A7AEE"/>
    <w:rsid w:val="003B4188"/>
    <w:rsid w:val="003B53BD"/>
    <w:rsid w:val="003B59B9"/>
    <w:rsid w:val="003C3622"/>
    <w:rsid w:val="003E2AEA"/>
    <w:rsid w:val="003F0ED1"/>
    <w:rsid w:val="004020F8"/>
    <w:rsid w:val="004142E5"/>
    <w:rsid w:val="004151F9"/>
    <w:rsid w:val="00420950"/>
    <w:rsid w:val="004223CF"/>
    <w:rsid w:val="00422419"/>
    <w:rsid w:val="0043385E"/>
    <w:rsid w:val="0044077B"/>
    <w:rsid w:val="00450212"/>
    <w:rsid w:val="00454EC3"/>
    <w:rsid w:val="00456074"/>
    <w:rsid w:val="00472B9D"/>
    <w:rsid w:val="00473CB2"/>
    <w:rsid w:val="00475DA5"/>
    <w:rsid w:val="00487233"/>
    <w:rsid w:val="00496443"/>
    <w:rsid w:val="00497EE0"/>
    <w:rsid w:val="004B05EC"/>
    <w:rsid w:val="004C14AF"/>
    <w:rsid w:val="004D0220"/>
    <w:rsid w:val="004E288B"/>
    <w:rsid w:val="004E5033"/>
    <w:rsid w:val="004E5E16"/>
    <w:rsid w:val="005049BF"/>
    <w:rsid w:val="00517F44"/>
    <w:rsid w:val="00522E3F"/>
    <w:rsid w:val="00523005"/>
    <w:rsid w:val="005368AB"/>
    <w:rsid w:val="00553B15"/>
    <w:rsid w:val="0056026D"/>
    <w:rsid w:val="005802E6"/>
    <w:rsid w:val="0059081D"/>
    <w:rsid w:val="0059192D"/>
    <w:rsid w:val="005950A3"/>
    <w:rsid w:val="005A7554"/>
    <w:rsid w:val="005D1EA7"/>
    <w:rsid w:val="005D5910"/>
    <w:rsid w:val="005E073A"/>
    <w:rsid w:val="00604065"/>
    <w:rsid w:val="00605DE7"/>
    <w:rsid w:val="00611FC0"/>
    <w:rsid w:val="006244B7"/>
    <w:rsid w:val="00633EFB"/>
    <w:rsid w:val="006348FC"/>
    <w:rsid w:val="006402E2"/>
    <w:rsid w:val="00640852"/>
    <w:rsid w:val="006553DB"/>
    <w:rsid w:val="0067010B"/>
    <w:rsid w:val="006723C2"/>
    <w:rsid w:val="0067553C"/>
    <w:rsid w:val="00677F03"/>
    <w:rsid w:val="00695D00"/>
    <w:rsid w:val="006B0608"/>
    <w:rsid w:val="006B2DCB"/>
    <w:rsid w:val="006B4514"/>
    <w:rsid w:val="006D6296"/>
    <w:rsid w:val="006D746E"/>
    <w:rsid w:val="006E20DB"/>
    <w:rsid w:val="006E66E4"/>
    <w:rsid w:val="006F4A7F"/>
    <w:rsid w:val="006F5EBC"/>
    <w:rsid w:val="00702011"/>
    <w:rsid w:val="0071023F"/>
    <w:rsid w:val="00711590"/>
    <w:rsid w:val="007132CE"/>
    <w:rsid w:val="00742674"/>
    <w:rsid w:val="0074287B"/>
    <w:rsid w:val="00743484"/>
    <w:rsid w:val="0074451A"/>
    <w:rsid w:val="00745E0E"/>
    <w:rsid w:val="00752006"/>
    <w:rsid w:val="00756AA5"/>
    <w:rsid w:val="007777F3"/>
    <w:rsid w:val="00782EA0"/>
    <w:rsid w:val="0078721F"/>
    <w:rsid w:val="007B197B"/>
    <w:rsid w:val="007D097C"/>
    <w:rsid w:val="007D4606"/>
    <w:rsid w:val="007F1CDC"/>
    <w:rsid w:val="00801ECC"/>
    <w:rsid w:val="008068B9"/>
    <w:rsid w:val="00816039"/>
    <w:rsid w:val="00827406"/>
    <w:rsid w:val="0083395B"/>
    <w:rsid w:val="00834C11"/>
    <w:rsid w:val="00836B71"/>
    <w:rsid w:val="008443C6"/>
    <w:rsid w:val="008501D2"/>
    <w:rsid w:val="008535DB"/>
    <w:rsid w:val="00857E68"/>
    <w:rsid w:val="00862127"/>
    <w:rsid w:val="0086513A"/>
    <w:rsid w:val="00887336"/>
    <w:rsid w:val="008874BB"/>
    <w:rsid w:val="00895CFB"/>
    <w:rsid w:val="0089606D"/>
    <w:rsid w:val="008A7A5E"/>
    <w:rsid w:val="008D7294"/>
    <w:rsid w:val="008E453B"/>
    <w:rsid w:val="008E7BC8"/>
    <w:rsid w:val="00907B76"/>
    <w:rsid w:val="00926245"/>
    <w:rsid w:val="00933394"/>
    <w:rsid w:val="009434ED"/>
    <w:rsid w:val="00974D40"/>
    <w:rsid w:val="00981D23"/>
    <w:rsid w:val="009829C4"/>
    <w:rsid w:val="00990216"/>
    <w:rsid w:val="009A4F06"/>
    <w:rsid w:val="009A5FCD"/>
    <w:rsid w:val="009B3C19"/>
    <w:rsid w:val="009D4CF1"/>
    <w:rsid w:val="009F0E88"/>
    <w:rsid w:val="009F37BD"/>
    <w:rsid w:val="00A01EE2"/>
    <w:rsid w:val="00A02D14"/>
    <w:rsid w:val="00A07385"/>
    <w:rsid w:val="00A15DF8"/>
    <w:rsid w:val="00A34319"/>
    <w:rsid w:val="00A35A52"/>
    <w:rsid w:val="00A406AB"/>
    <w:rsid w:val="00A40D37"/>
    <w:rsid w:val="00A426F8"/>
    <w:rsid w:val="00A451A7"/>
    <w:rsid w:val="00A55AE4"/>
    <w:rsid w:val="00A72C9C"/>
    <w:rsid w:val="00A804F1"/>
    <w:rsid w:val="00AA1FAF"/>
    <w:rsid w:val="00AB74DB"/>
    <w:rsid w:val="00AD226D"/>
    <w:rsid w:val="00AD5678"/>
    <w:rsid w:val="00AD6F77"/>
    <w:rsid w:val="00AD7C98"/>
    <w:rsid w:val="00AE15CE"/>
    <w:rsid w:val="00AE65BF"/>
    <w:rsid w:val="00AF6C9E"/>
    <w:rsid w:val="00B0222C"/>
    <w:rsid w:val="00B07E3B"/>
    <w:rsid w:val="00B13770"/>
    <w:rsid w:val="00B16205"/>
    <w:rsid w:val="00B17636"/>
    <w:rsid w:val="00B37845"/>
    <w:rsid w:val="00B46D0A"/>
    <w:rsid w:val="00B47467"/>
    <w:rsid w:val="00B64E63"/>
    <w:rsid w:val="00B71543"/>
    <w:rsid w:val="00B77543"/>
    <w:rsid w:val="00B85224"/>
    <w:rsid w:val="00B86182"/>
    <w:rsid w:val="00BB08E9"/>
    <w:rsid w:val="00BB5880"/>
    <w:rsid w:val="00BD2346"/>
    <w:rsid w:val="00BE2C95"/>
    <w:rsid w:val="00BE49D8"/>
    <w:rsid w:val="00C016F9"/>
    <w:rsid w:val="00C07C39"/>
    <w:rsid w:val="00C13586"/>
    <w:rsid w:val="00C147A0"/>
    <w:rsid w:val="00C25368"/>
    <w:rsid w:val="00C277E8"/>
    <w:rsid w:val="00C44047"/>
    <w:rsid w:val="00C66F56"/>
    <w:rsid w:val="00C80CEB"/>
    <w:rsid w:val="00C82829"/>
    <w:rsid w:val="00C91C10"/>
    <w:rsid w:val="00C924D7"/>
    <w:rsid w:val="00CB06F4"/>
    <w:rsid w:val="00CC6479"/>
    <w:rsid w:val="00CD09F5"/>
    <w:rsid w:val="00CD1A62"/>
    <w:rsid w:val="00CD1E27"/>
    <w:rsid w:val="00CD44C2"/>
    <w:rsid w:val="00CD6CE6"/>
    <w:rsid w:val="00CE13EB"/>
    <w:rsid w:val="00CE5CC3"/>
    <w:rsid w:val="00CE797E"/>
    <w:rsid w:val="00CF4272"/>
    <w:rsid w:val="00D049C7"/>
    <w:rsid w:val="00D108AD"/>
    <w:rsid w:val="00D11DF6"/>
    <w:rsid w:val="00D17CF5"/>
    <w:rsid w:val="00D52AC1"/>
    <w:rsid w:val="00D57315"/>
    <w:rsid w:val="00D66BC4"/>
    <w:rsid w:val="00D71AD0"/>
    <w:rsid w:val="00D732C1"/>
    <w:rsid w:val="00D76475"/>
    <w:rsid w:val="00D80FEC"/>
    <w:rsid w:val="00D83D16"/>
    <w:rsid w:val="00DC2488"/>
    <w:rsid w:val="00DC5653"/>
    <w:rsid w:val="00DD0790"/>
    <w:rsid w:val="00DD7372"/>
    <w:rsid w:val="00DE5CA3"/>
    <w:rsid w:val="00DE74A6"/>
    <w:rsid w:val="00DF4F61"/>
    <w:rsid w:val="00E06AE0"/>
    <w:rsid w:val="00E12D3A"/>
    <w:rsid w:val="00E14FB6"/>
    <w:rsid w:val="00E1798C"/>
    <w:rsid w:val="00E2731F"/>
    <w:rsid w:val="00E30B84"/>
    <w:rsid w:val="00E30BCB"/>
    <w:rsid w:val="00E31EF5"/>
    <w:rsid w:val="00E3665C"/>
    <w:rsid w:val="00E55248"/>
    <w:rsid w:val="00E623B2"/>
    <w:rsid w:val="00E66E93"/>
    <w:rsid w:val="00E72E12"/>
    <w:rsid w:val="00E746EC"/>
    <w:rsid w:val="00E76089"/>
    <w:rsid w:val="00E76A71"/>
    <w:rsid w:val="00E86854"/>
    <w:rsid w:val="00E952B6"/>
    <w:rsid w:val="00EA57AA"/>
    <w:rsid w:val="00EB33EC"/>
    <w:rsid w:val="00EB6059"/>
    <w:rsid w:val="00EB6087"/>
    <w:rsid w:val="00EB74DC"/>
    <w:rsid w:val="00ED63FE"/>
    <w:rsid w:val="00EE2E1A"/>
    <w:rsid w:val="00EE33BC"/>
    <w:rsid w:val="00EE7D0C"/>
    <w:rsid w:val="00EF0FE1"/>
    <w:rsid w:val="00F00199"/>
    <w:rsid w:val="00F03141"/>
    <w:rsid w:val="00F11891"/>
    <w:rsid w:val="00F11D55"/>
    <w:rsid w:val="00F2494E"/>
    <w:rsid w:val="00F37023"/>
    <w:rsid w:val="00F37879"/>
    <w:rsid w:val="00F51669"/>
    <w:rsid w:val="00F545E4"/>
    <w:rsid w:val="00F54E25"/>
    <w:rsid w:val="00F5573C"/>
    <w:rsid w:val="00F60878"/>
    <w:rsid w:val="00F72CF9"/>
    <w:rsid w:val="00F7313E"/>
    <w:rsid w:val="00F75743"/>
    <w:rsid w:val="00F76446"/>
    <w:rsid w:val="00F826D6"/>
    <w:rsid w:val="00F83036"/>
    <w:rsid w:val="00F83CB0"/>
    <w:rsid w:val="00F8640B"/>
    <w:rsid w:val="00F86F0B"/>
    <w:rsid w:val="00F926D5"/>
    <w:rsid w:val="00FA5825"/>
    <w:rsid w:val="00FA63BA"/>
    <w:rsid w:val="00FA6A72"/>
    <w:rsid w:val="00FB2439"/>
    <w:rsid w:val="00FB2D13"/>
    <w:rsid w:val="00FC7540"/>
    <w:rsid w:val="00FD4395"/>
    <w:rsid w:val="00FD5F87"/>
    <w:rsid w:val="00FD71B3"/>
    <w:rsid w:val="00FE2DF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FAEA"/>
  <w15:chartTrackingRefBased/>
  <w15:docId w15:val="{FB006C19-F328-4E2E-9A84-CAFBECDE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9434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34ED"/>
    <w:pPr>
      <w:widowControl w:val="0"/>
      <w:shd w:val="clear" w:color="auto" w:fill="FFFFFF"/>
      <w:spacing w:after="0" w:line="334" w:lineRule="exact"/>
      <w:jc w:val="center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E6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6E4"/>
  </w:style>
  <w:style w:type="paragraph" w:styleId="a6">
    <w:name w:val="footer"/>
    <w:basedOn w:val="a"/>
    <w:link w:val="a7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6E4"/>
  </w:style>
  <w:style w:type="paragraph" w:styleId="a8">
    <w:name w:val="Balloon Text"/>
    <w:basedOn w:val="a"/>
    <w:link w:val="a9"/>
    <w:uiPriority w:val="99"/>
    <w:semiHidden/>
    <w:unhideWhenUsed/>
    <w:rsid w:val="0004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29A4-E1A7-4D80-B4AE-F202546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ЕЛЕНА НИКОЛАЕВНА</dc:creator>
  <cp:keywords/>
  <dc:description/>
  <cp:lastModifiedBy>АГЕЕВА ЕЛЕНА НИКОЛАЕВНА</cp:lastModifiedBy>
  <cp:revision>126</cp:revision>
  <cp:lastPrinted>2021-02-16T09:38:00Z</cp:lastPrinted>
  <dcterms:created xsi:type="dcterms:W3CDTF">2020-11-23T15:47:00Z</dcterms:created>
  <dcterms:modified xsi:type="dcterms:W3CDTF">2021-02-24T09:44:00Z</dcterms:modified>
</cp:coreProperties>
</file>